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D2" w:rsidRDefault="00FD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tbl>
      <w:tblPr>
        <w:tblStyle w:val="ac"/>
        <w:tblW w:w="0" w:type="auto"/>
        <w:tblInd w:w="5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AB2B30" w:rsidRPr="00AB2B30" w:rsidTr="0082718D">
        <w:trPr>
          <w:trHeight w:val="1598"/>
        </w:trPr>
        <w:tc>
          <w:tcPr>
            <w:tcW w:w="3456" w:type="dxa"/>
          </w:tcPr>
          <w:p w:rsidR="00A359B4" w:rsidRDefault="009F6627" w:rsidP="003968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иректору </w:t>
            </w:r>
          </w:p>
          <w:p w:rsidR="00A359B4" w:rsidRDefault="009F6627" w:rsidP="003968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едеральной службы безопасности </w:t>
            </w:r>
          </w:p>
          <w:p w:rsidR="00AB2B30" w:rsidRDefault="00590D4A" w:rsidP="003968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оссийской Федерации</w:t>
            </w:r>
          </w:p>
          <w:p w:rsidR="00590D4A" w:rsidRPr="00AB2B30" w:rsidRDefault="0026228E" w:rsidP="003968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.В. Бортникову </w:t>
            </w:r>
          </w:p>
        </w:tc>
      </w:tr>
      <w:tr w:rsidR="00AB2B30" w:rsidRPr="00AB2B30" w:rsidTr="0082718D">
        <w:trPr>
          <w:trHeight w:val="228"/>
        </w:trPr>
        <w:tc>
          <w:tcPr>
            <w:tcW w:w="3456" w:type="dxa"/>
          </w:tcPr>
          <w:p w:rsidR="00AB2B30" w:rsidRPr="00AB2B30" w:rsidRDefault="00AB2B30" w:rsidP="005F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</w:tbl>
    <w:p w:rsidR="004575A3" w:rsidRDefault="004575A3" w:rsidP="004C1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676"/>
        <w:jc w:val="both"/>
        <w:rPr>
          <w:sz w:val="28"/>
        </w:rPr>
      </w:pPr>
    </w:p>
    <w:p w:rsidR="0050204E" w:rsidRPr="004C171B" w:rsidRDefault="00F83712" w:rsidP="004C1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676"/>
        <w:jc w:val="both"/>
        <w:rPr>
          <w:sz w:val="28"/>
        </w:rPr>
      </w:pPr>
      <w:r>
        <w:rPr>
          <w:sz w:val="28"/>
        </w:rPr>
        <w:t>О незамедлительном пресечени</w:t>
      </w:r>
      <w:r w:rsidR="00A359B4">
        <w:rPr>
          <w:sz w:val="28"/>
        </w:rPr>
        <w:t>и</w:t>
      </w:r>
      <w:r>
        <w:rPr>
          <w:sz w:val="28"/>
        </w:rPr>
        <w:t xml:space="preserve"> давления, оказываемого органами </w:t>
      </w:r>
      <w:r w:rsidR="00E12497">
        <w:rPr>
          <w:sz w:val="28"/>
        </w:rPr>
        <w:t>ФСБ РФ</w:t>
      </w:r>
      <w:r w:rsidR="002240D9">
        <w:rPr>
          <w:sz w:val="28"/>
        </w:rPr>
        <w:t>,</w:t>
      </w:r>
      <w:r w:rsidR="00E12497">
        <w:rPr>
          <w:sz w:val="28"/>
        </w:rPr>
        <w:t xml:space="preserve"> на организаторов </w:t>
      </w:r>
      <w:r w:rsidR="00F3562A">
        <w:rPr>
          <w:sz w:val="28"/>
        </w:rPr>
        <w:t xml:space="preserve">публичного мероприятия в память о Борисе Немцове в городе Ставрополе </w:t>
      </w:r>
    </w:p>
    <w:p w:rsidR="00FD4CD2" w:rsidRDefault="00FD4CD2" w:rsidP="00590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sz w:val="28"/>
        </w:rPr>
      </w:pPr>
    </w:p>
    <w:p w:rsidR="004575A3" w:rsidRPr="0082718D" w:rsidRDefault="004575A3" w:rsidP="00594D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center"/>
        <w:rPr>
          <w:b/>
          <w:sz w:val="16"/>
          <w:szCs w:val="16"/>
        </w:rPr>
      </w:pPr>
    </w:p>
    <w:p w:rsidR="00E4362C" w:rsidRDefault="00590D4A" w:rsidP="008271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center"/>
        <w:rPr>
          <w:b/>
          <w:sz w:val="28"/>
        </w:rPr>
      </w:pPr>
      <w:r w:rsidRPr="00594D5F">
        <w:rPr>
          <w:b/>
          <w:sz w:val="28"/>
          <w:szCs w:val="28"/>
        </w:rPr>
        <w:t>Уважаемый</w:t>
      </w:r>
      <w:r w:rsidRPr="00594D5F">
        <w:rPr>
          <w:b/>
          <w:sz w:val="28"/>
        </w:rPr>
        <w:t xml:space="preserve"> </w:t>
      </w:r>
      <w:r w:rsidR="00BD16F3">
        <w:rPr>
          <w:b/>
          <w:sz w:val="28"/>
        </w:rPr>
        <w:t>Александр Васильевич</w:t>
      </w:r>
      <w:r w:rsidRPr="00594D5F">
        <w:rPr>
          <w:b/>
          <w:sz w:val="28"/>
        </w:rPr>
        <w:t>!</w:t>
      </w:r>
    </w:p>
    <w:p w:rsidR="0082718D" w:rsidRPr="0082718D" w:rsidRDefault="0082718D" w:rsidP="008271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center"/>
        <w:rPr>
          <w:b/>
          <w:sz w:val="16"/>
          <w:szCs w:val="16"/>
        </w:rPr>
      </w:pPr>
    </w:p>
    <w:p w:rsidR="00BD16F3" w:rsidRDefault="00A359B4" w:rsidP="00590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не </w:t>
      </w:r>
      <w:r w:rsidR="00BD16F3">
        <w:rPr>
          <w:sz w:val="28"/>
          <w:szCs w:val="28"/>
        </w:rPr>
        <w:t xml:space="preserve">стало известно о давлении, которое </w:t>
      </w:r>
      <w:r w:rsidR="003B3EEB">
        <w:rPr>
          <w:sz w:val="28"/>
          <w:szCs w:val="28"/>
        </w:rPr>
        <w:t>сотрудники ФСБ РФ</w:t>
      </w:r>
      <w:r w:rsidR="003B3EEB">
        <w:rPr>
          <w:sz w:val="28"/>
          <w:szCs w:val="28"/>
        </w:rPr>
        <w:t xml:space="preserve"> </w:t>
      </w:r>
      <w:r w:rsidR="00BD16F3">
        <w:rPr>
          <w:sz w:val="28"/>
          <w:szCs w:val="28"/>
        </w:rPr>
        <w:t xml:space="preserve">оказывают на организаторов публичного мероприятия в память </w:t>
      </w:r>
      <w:r w:rsidR="002240D9">
        <w:rPr>
          <w:sz w:val="28"/>
          <w:szCs w:val="28"/>
        </w:rPr>
        <w:t xml:space="preserve">о </w:t>
      </w:r>
      <w:r w:rsidR="00565163">
        <w:rPr>
          <w:sz w:val="28"/>
          <w:szCs w:val="28"/>
        </w:rPr>
        <w:t>российском</w:t>
      </w:r>
      <w:r w:rsidR="00BD16F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м и политическом</w:t>
      </w:r>
      <w:r w:rsidR="00565163">
        <w:rPr>
          <w:sz w:val="28"/>
          <w:szCs w:val="28"/>
        </w:rPr>
        <w:t xml:space="preserve"> </w:t>
      </w:r>
      <w:r w:rsidR="00563F86">
        <w:rPr>
          <w:sz w:val="28"/>
          <w:szCs w:val="28"/>
        </w:rPr>
        <w:t>деятел</w:t>
      </w:r>
      <w:r w:rsidR="00565163">
        <w:rPr>
          <w:sz w:val="28"/>
          <w:szCs w:val="28"/>
        </w:rPr>
        <w:t>е</w:t>
      </w:r>
      <w:r w:rsidR="00563F86">
        <w:rPr>
          <w:sz w:val="28"/>
          <w:szCs w:val="28"/>
        </w:rPr>
        <w:t xml:space="preserve"> </w:t>
      </w:r>
      <w:r w:rsidR="00565163">
        <w:rPr>
          <w:sz w:val="28"/>
          <w:szCs w:val="28"/>
        </w:rPr>
        <w:t xml:space="preserve">Борисе Немцове </w:t>
      </w:r>
      <w:r w:rsidR="003B3EEB">
        <w:rPr>
          <w:sz w:val="28"/>
        </w:rPr>
        <w:t>в городе Ставрополе</w:t>
      </w:r>
      <w:r>
        <w:rPr>
          <w:sz w:val="28"/>
          <w:szCs w:val="28"/>
        </w:rPr>
        <w:t>.</w:t>
      </w:r>
    </w:p>
    <w:p w:rsidR="00BD16F3" w:rsidRDefault="00BD16F3" w:rsidP="00590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741A0A">
        <w:rPr>
          <w:sz w:val="28"/>
          <w:szCs w:val="28"/>
        </w:rPr>
        <w:t>имеющейся</w:t>
      </w:r>
      <w:r>
        <w:rPr>
          <w:sz w:val="28"/>
          <w:szCs w:val="28"/>
        </w:rPr>
        <w:t xml:space="preserve"> информации, </w:t>
      </w:r>
      <w:r w:rsidR="00741A0A">
        <w:rPr>
          <w:sz w:val="28"/>
          <w:szCs w:val="28"/>
        </w:rPr>
        <w:t xml:space="preserve">14 февраля 2017 года группа </w:t>
      </w:r>
      <w:r w:rsidR="00A359B4">
        <w:rPr>
          <w:sz w:val="28"/>
          <w:szCs w:val="28"/>
        </w:rPr>
        <w:t xml:space="preserve">членов партии «ЯБЛОКО» в </w:t>
      </w:r>
      <w:r w:rsidR="00741A0A">
        <w:rPr>
          <w:sz w:val="28"/>
          <w:szCs w:val="28"/>
        </w:rPr>
        <w:t>Ставропольско</w:t>
      </w:r>
      <w:r w:rsidR="00A359B4">
        <w:rPr>
          <w:sz w:val="28"/>
          <w:szCs w:val="28"/>
        </w:rPr>
        <w:t>м</w:t>
      </w:r>
      <w:r w:rsidR="00741A0A">
        <w:rPr>
          <w:sz w:val="28"/>
          <w:szCs w:val="28"/>
        </w:rPr>
        <w:t xml:space="preserve"> кра</w:t>
      </w:r>
      <w:r w:rsidR="00A359B4">
        <w:rPr>
          <w:sz w:val="28"/>
          <w:szCs w:val="28"/>
        </w:rPr>
        <w:t>е</w:t>
      </w:r>
      <w:r w:rsidR="004C03D9">
        <w:rPr>
          <w:sz w:val="28"/>
          <w:szCs w:val="28"/>
        </w:rPr>
        <w:t xml:space="preserve"> (</w:t>
      </w:r>
      <w:r w:rsidR="0047488C">
        <w:rPr>
          <w:sz w:val="28"/>
          <w:szCs w:val="28"/>
        </w:rPr>
        <w:t xml:space="preserve">Анастасия </w:t>
      </w:r>
      <w:r w:rsidR="004C03D9">
        <w:rPr>
          <w:sz w:val="28"/>
          <w:szCs w:val="28"/>
        </w:rPr>
        <w:t xml:space="preserve">Антонец, </w:t>
      </w:r>
      <w:r w:rsidR="0047488C">
        <w:rPr>
          <w:sz w:val="28"/>
          <w:szCs w:val="28"/>
        </w:rPr>
        <w:t xml:space="preserve">Кирилл </w:t>
      </w:r>
      <w:proofErr w:type="spellStart"/>
      <w:r w:rsidR="004C03D9">
        <w:rPr>
          <w:sz w:val="28"/>
          <w:szCs w:val="28"/>
        </w:rPr>
        <w:t>Бобро</w:t>
      </w:r>
      <w:proofErr w:type="spellEnd"/>
      <w:r w:rsidR="004C03D9">
        <w:rPr>
          <w:sz w:val="28"/>
          <w:szCs w:val="28"/>
        </w:rPr>
        <w:t>,</w:t>
      </w:r>
      <w:r w:rsidR="00E255D0">
        <w:rPr>
          <w:sz w:val="28"/>
          <w:szCs w:val="28"/>
        </w:rPr>
        <w:t xml:space="preserve"> Артём Сагайдаков)</w:t>
      </w:r>
      <w:r w:rsidR="00741A0A">
        <w:rPr>
          <w:sz w:val="28"/>
          <w:szCs w:val="28"/>
        </w:rPr>
        <w:t xml:space="preserve"> направили уведомление о проведении 26 февраля 2017 года публичного мероприятия в форме </w:t>
      </w:r>
      <w:r w:rsidR="006F20FA">
        <w:rPr>
          <w:sz w:val="28"/>
          <w:szCs w:val="28"/>
        </w:rPr>
        <w:t>митинга памяти Бориса Немцова.</w:t>
      </w:r>
      <w:r w:rsidR="00AD5ECE">
        <w:rPr>
          <w:sz w:val="28"/>
          <w:szCs w:val="28"/>
        </w:rPr>
        <w:t xml:space="preserve"> 16 февраля 2017 года получен положительный ответ из Администрации города Ставрополя</w:t>
      </w:r>
      <w:r w:rsidR="00A359B4">
        <w:rPr>
          <w:sz w:val="28"/>
          <w:szCs w:val="28"/>
        </w:rPr>
        <w:t xml:space="preserve"> №01/4-11-131 от 16.02.2017 г.</w:t>
      </w:r>
      <w:r w:rsidR="00AD5ECE">
        <w:rPr>
          <w:sz w:val="28"/>
          <w:szCs w:val="28"/>
        </w:rPr>
        <w:t xml:space="preserve"> (прилагается</w:t>
      </w:r>
      <w:r w:rsidR="00F22AF4">
        <w:rPr>
          <w:sz w:val="28"/>
          <w:szCs w:val="28"/>
        </w:rPr>
        <w:t>)</w:t>
      </w:r>
      <w:r w:rsidR="003E47A5">
        <w:rPr>
          <w:sz w:val="28"/>
          <w:szCs w:val="28"/>
        </w:rPr>
        <w:t>.</w:t>
      </w:r>
    </w:p>
    <w:p w:rsidR="00B31EFF" w:rsidRDefault="003E47A5" w:rsidP="006A7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мотря на положительное решение Администрации города Ставрополя, 17 февраля </w:t>
      </w:r>
      <w:r w:rsidR="00967F7E">
        <w:rPr>
          <w:sz w:val="28"/>
          <w:szCs w:val="28"/>
        </w:rPr>
        <w:t>2017 года</w:t>
      </w:r>
      <w:r w:rsidR="002B5173">
        <w:rPr>
          <w:sz w:val="28"/>
          <w:szCs w:val="28"/>
        </w:rPr>
        <w:t xml:space="preserve">, </w:t>
      </w:r>
      <w:r w:rsidR="00B7753E">
        <w:rPr>
          <w:sz w:val="28"/>
          <w:szCs w:val="28"/>
        </w:rPr>
        <w:t>под предлогом проверки лицензии на оружие</w:t>
      </w:r>
      <w:r w:rsidR="002B5173">
        <w:rPr>
          <w:sz w:val="28"/>
          <w:szCs w:val="28"/>
        </w:rPr>
        <w:t>,</w:t>
      </w:r>
      <w:r w:rsidR="00B7753E">
        <w:rPr>
          <w:sz w:val="28"/>
          <w:szCs w:val="28"/>
        </w:rPr>
        <w:t xml:space="preserve"> </w:t>
      </w:r>
      <w:r w:rsidR="00967F7E">
        <w:rPr>
          <w:sz w:val="28"/>
          <w:szCs w:val="28"/>
        </w:rPr>
        <w:t xml:space="preserve">сотрудники ФСБ РФ пришли домой к родителям </w:t>
      </w:r>
      <w:r w:rsidR="00B01984">
        <w:rPr>
          <w:sz w:val="28"/>
          <w:szCs w:val="28"/>
        </w:rPr>
        <w:t xml:space="preserve">одного из организаторов публичного мероприятия </w:t>
      </w:r>
      <w:r w:rsidR="00E6247E">
        <w:rPr>
          <w:sz w:val="28"/>
          <w:szCs w:val="28"/>
        </w:rPr>
        <w:t>–</w:t>
      </w:r>
      <w:r w:rsidR="00B01984">
        <w:rPr>
          <w:sz w:val="28"/>
          <w:szCs w:val="28"/>
        </w:rPr>
        <w:t xml:space="preserve"> </w:t>
      </w:r>
      <w:r w:rsidR="00AB524E">
        <w:rPr>
          <w:sz w:val="28"/>
          <w:szCs w:val="28"/>
        </w:rPr>
        <w:t xml:space="preserve">Анастасии </w:t>
      </w:r>
      <w:r w:rsidR="00E6247E">
        <w:rPr>
          <w:sz w:val="28"/>
          <w:szCs w:val="28"/>
        </w:rPr>
        <w:t>Антонец</w:t>
      </w:r>
      <w:r w:rsidR="00AB524E">
        <w:rPr>
          <w:sz w:val="28"/>
          <w:szCs w:val="28"/>
        </w:rPr>
        <w:t xml:space="preserve"> </w:t>
      </w:r>
      <w:r w:rsidR="0064699A">
        <w:rPr>
          <w:sz w:val="28"/>
          <w:szCs w:val="28"/>
        </w:rPr>
        <w:t xml:space="preserve">и </w:t>
      </w:r>
      <w:r w:rsidR="002B5173">
        <w:rPr>
          <w:sz w:val="28"/>
          <w:szCs w:val="28"/>
        </w:rPr>
        <w:t xml:space="preserve">попросили предупредить дочь о возможных </w:t>
      </w:r>
      <w:r w:rsidR="00BD2B89">
        <w:rPr>
          <w:sz w:val="28"/>
          <w:szCs w:val="28"/>
        </w:rPr>
        <w:t xml:space="preserve">негативных </w:t>
      </w:r>
      <w:r w:rsidR="002B5173">
        <w:rPr>
          <w:sz w:val="28"/>
          <w:szCs w:val="28"/>
        </w:rPr>
        <w:t xml:space="preserve">последствиях </w:t>
      </w:r>
      <w:r w:rsidR="00453059">
        <w:rPr>
          <w:sz w:val="28"/>
          <w:szCs w:val="28"/>
        </w:rPr>
        <w:t xml:space="preserve">публичной акции («а вдруг кто-то пить будет в общественном месте, а вдруг </w:t>
      </w:r>
      <w:r w:rsidR="000C38BF">
        <w:rPr>
          <w:sz w:val="28"/>
          <w:szCs w:val="28"/>
        </w:rPr>
        <w:t>сломают пару лавочек» и т.д.).</w:t>
      </w:r>
      <w:r w:rsidR="007735AB">
        <w:rPr>
          <w:sz w:val="28"/>
          <w:szCs w:val="28"/>
        </w:rPr>
        <w:t xml:space="preserve"> Более того, указанные сотрудники ФСБ РФ потребовали от родителей </w:t>
      </w:r>
      <w:r w:rsidR="00253149">
        <w:rPr>
          <w:sz w:val="28"/>
          <w:szCs w:val="28"/>
        </w:rPr>
        <w:t xml:space="preserve">Анастасии </w:t>
      </w:r>
      <w:r w:rsidR="007735AB">
        <w:rPr>
          <w:sz w:val="28"/>
          <w:szCs w:val="28"/>
        </w:rPr>
        <w:t xml:space="preserve">Антонец, чтобы она 20 февраля 2017 года </w:t>
      </w:r>
      <w:r w:rsidR="009731A9">
        <w:rPr>
          <w:sz w:val="28"/>
          <w:szCs w:val="28"/>
        </w:rPr>
        <w:t>написала заявление об отказе от про</w:t>
      </w:r>
      <w:r w:rsidR="000D255C">
        <w:rPr>
          <w:sz w:val="28"/>
          <w:szCs w:val="28"/>
        </w:rPr>
        <w:t xml:space="preserve">ведения публичного мероприятия и прекратила дальнейшую общественно-политическую деятельность. </w:t>
      </w:r>
    </w:p>
    <w:p w:rsidR="0082718D" w:rsidRDefault="007F0159" w:rsidP="003B3E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ействия с</w:t>
      </w:r>
      <w:r w:rsidR="000C38BF">
        <w:rPr>
          <w:sz w:val="28"/>
          <w:szCs w:val="28"/>
        </w:rPr>
        <w:t xml:space="preserve">отрудников ФСБ РФ </w:t>
      </w:r>
      <w:r w:rsidR="00DA4F4E">
        <w:rPr>
          <w:sz w:val="28"/>
          <w:szCs w:val="28"/>
        </w:rPr>
        <w:t xml:space="preserve">мы </w:t>
      </w:r>
      <w:r>
        <w:rPr>
          <w:sz w:val="28"/>
          <w:szCs w:val="28"/>
        </w:rPr>
        <w:t>рассматрива</w:t>
      </w:r>
      <w:r w:rsidR="00DA4F4E">
        <w:rPr>
          <w:sz w:val="28"/>
          <w:szCs w:val="28"/>
        </w:rPr>
        <w:t xml:space="preserve">ем как </w:t>
      </w:r>
      <w:r w:rsidR="000D255C">
        <w:rPr>
          <w:sz w:val="28"/>
          <w:szCs w:val="28"/>
        </w:rPr>
        <w:t>н</w:t>
      </w:r>
      <w:r>
        <w:rPr>
          <w:sz w:val="28"/>
          <w:szCs w:val="28"/>
        </w:rPr>
        <w:t>езаконные</w:t>
      </w:r>
      <w:r w:rsidR="000D255C">
        <w:rPr>
          <w:sz w:val="28"/>
          <w:szCs w:val="28"/>
        </w:rPr>
        <w:t xml:space="preserve"> и недопустимые</w:t>
      </w:r>
      <w:r w:rsidR="00DA4F4E">
        <w:rPr>
          <w:sz w:val="28"/>
          <w:szCs w:val="28"/>
        </w:rPr>
        <w:t xml:space="preserve">, </w:t>
      </w:r>
      <w:r w:rsidR="000D255C">
        <w:rPr>
          <w:sz w:val="28"/>
          <w:szCs w:val="28"/>
        </w:rPr>
        <w:t xml:space="preserve">препятствующие свободному выражению мнений и </w:t>
      </w:r>
      <w:r w:rsidR="00AA5C4A">
        <w:rPr>
          <w:sz w:val="28"/>
          <w:szCs w:val="28"/>
        </w:rPr>
        <w:t>наруш</w:t>
      </w:r>
      <w:r w:rsidR="000D255C">
        <w:rPr>
          <w:sz w:val="28"/>
          <w:szCs w:val="28"/>
        </w:rPr>
        <w:t>ающие</w:t>
      </w:r>
      <w:r w:rsidR="00AA5C4A">
        <w:rPr>
          <w:sz w:val="28"/>
          <w:szCs w:val="28"/>
        </w:rPr>
        <w:t xml:space="preserve"> од</w:t>
      </w:r>
      <w:r w:rsidR="000D255C">
        <w:rPr>
          <w:sz w:val="28"/>
          <w:szCs w:val="28"/>
        </w:rPr>
        <w:t>но</w:t>
      </w:r>
      <w:r w:rsidR="00AA5C4A">
        <w:rPr>
          <w:sz w:val="28"/>
          <w:szCs w:val="28"/>
        </w:rPr>
        <w:t xml:space="preserve"> из базовых конституционных прав </w:t>
      </w:r>
      <w:r w:rsidR="00715CC7">
        <w:rPr>
          <w:sz w:val="28"/>
          <w:szCs w:val="28"/>
        </w:rPr>
        <w:t xml:space="preserve">граждан </w:t>
      </w:r>
      <w:r w:rsidR="00E4362C">
        <w:rPr>
          <w:sz w:val="28"/>
          <w:szCs w:val="28"/>
        </w:rPr>
        <w:t>– прав</w:t>
      </w:r>
      <w:r w:rsidR="000D255C">
        <w:rPr>
          <w:sz w:val="28"/>
          <w:szCs w:val="28"/>
        </w:rPr>
        <w:t>о</w:t>
      </w:r>
      <w:r w:rsidR="00E4362C">
        <w:rPr>
          <w:sz w:val="28"/>
          <w:szCs w:val="28"/>
        </w:rPr>
        <w:t xml:space="preserve"> на свободу собраний.</w:t>
      </w:r>
      <w:r w:rsidR="00DA4F4E">
        <w:rPr>
          <w:sz w:val="28"/>
          <w:szCs w:val="28"/>
        </w:rPr>
        <w:t xml:space="preserve"> </w:t>
      </w:r>
      <w:bookmarkStart w:id="0" w:name="_GoBack"/>
      <w:bookmarkEnd w:id="0"/>
    </w:p>
    <w:p w:rsidR="00AA5C4A" w:rsidRDefault="00AA5C4A" w:rsidP="00590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прошу Вас:</w:t>
      </w:r>
    </w:p>
    <w:p w:rsidR="00AA5C4A" w:rsidRPr="002432C9" w:rsidRDefault="00E4362C" w:rsidP="002432C9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66F9" w:rsidRPr="002432C9">
        <w:rPr>
          <w:sz w:val="28"/>
          <w:szCs w:val="28"/>
        </w:rPr>
        <w:t>ринять меры к пресечению незаконной деятельности сотрудников ФСБ РФ в Ставропольском крае</w:t>
      </w:r>
      <w:r w:rsidR="00E66A26">
        <w:rPr>
          <w:sz w:val="28"/>
          <w:szCs w:val="28"/>
        </w:rPr>
        <w:t xml:space="preserve"> и городе Ставрополе</w:t>
      </w:r>
      <w:r w:rsidR="00A359B4">
        <w:rPr>
          <w:sz w:val="28"/>
          <w:szCs w:val="28"/>
        </w:rPr>
        <w:t>.</w:t>
      </w:r>
    </w:p>
    <w:p w:rsidR="003B3EEB" w:rsidRPr="003B3EEB" w:rsidRDefault="00A359B4" w:rsidP="003B3EEB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432C9">
        <w:rPr>
          <w:sz w:val="28"/>
          <w:szCs w:val="28"/>
        </w:rPr>
        <w:t xml:space="preserve">ать поручение провести дисциплинарную проверку </w:t>
      </w:r>
      <w:r w:rsidR="00271375">
        <w:rPr>
          <w:sz w:val="28"/>
          <w:szCs w:val="28"/>
        </w:rPr>
        <w:t>по изложенным фактам.</w:t>
      </w:r>
    </w:p>
    <w:p w:rsidR="00C92D04" w:rsidRDefault="00271375" w:rsidP="003B3E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360"/>
        <w:jc w:val="both"/>
        <w:rPr>
          <w:sz w:val="28"/>
          <w:szCs w:val="28"/>
        </w:rPr>
      </w:pPr>
      <w:r w:rsidRPr="00A60589">
        <w:rPr>
          <w:sz w:val="28"/>
          <w:szCs w:val="28"/>
        </w:rPr>
        <w:t xml:space="preserve">О принятых </w:t>
      </w:r>
      <w:r w:rsidR="00A60589" w:rsidRPr="00A60589">
        <w:rPr>
          <w:sz w:val="28"/>
          <w:szCs w:val="28"/>
        </w:rPr>
        <w:t xml:space="preserve">по результатам проверки </w:t>
      </w:r>
      <w:r w:rsidRPr="00A60589">
        <w:rPr>
          <w:sz w:val="28"/>
          <w:szCs w:val="28"/>
        </w:rPr>
        <w:t xml:space="preserve">решениях прошу меня информировать. </w:t>
      </w:r>
    </w:p>
    <w:p w:rsidR="0082718D" w:rsidRDefault="0082718D" w:rsidP="00B439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sz w:val="28"/>
          <w:szCs w:val="28"/>
        </w:rPr>
      </w:pPr>
    </w:p>
    <w:p w:rsidR="00FD6C37" w:rsidRPr="0082718D" w:rsidRDefault="00B439D3" w:rsidP="008271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: на 1 листе. </w:t>
      </w:r>
    </w:p>
    <w:p w:rsidR="00AC4F47" w:rsidRDefault="00AC4F47" w:rsidP="00AC4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</w:p>
    <w:p w:rsidR="0082718D" w:rsidRDefault="0082718D" w:rsidP="00AC4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8"/>
          <w:szCs w:val="28"/>
        </w:rPr>
      </w:pPr>
    </w:p>
    <w:p w:rsidR="00AC4F47" w:rsidRPr="00AC4F47" w:rsidRDefault="00FD4CD2" w:rsidP="00B439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 уважением, </w:t>
      </w:r>
    </w:p>
    <w:p w:rsidR="00A2062D" w:rsidRPr="00A359B4" w:rsidRDefault="00FD4CD2" w:rsidP="00A35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седатель Партии                 </w:t>
      </w:r>
      <w:r w:rsidR="00A359B4">
        <w:rPr>
          <w:b/>
          <w:bCs/>
          <w:color w:val="000000"/>
          <w:sz w:val="28"/>
          <w:szCs w:val="28"/>
        </w:rPr>
        <w:t xml:space="preserve">                   </w:t>
      </w:r>
      <w:r w:rsidR="00B439D3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AC4F4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</w:t>
      </w:r>
      <w:r w:rsidR="00AC4F47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          Э.Э. Слабунова</w:t>
      </w:r>
    </w:p>
    <w:sectPr w:rsidR="00A2062D" w:rsidRPr="00A359B4" w:rsidSect="00926F23">
      <w:footerReference w:type="default" r:id="rId8"/>
      <w:headerReference w:type="first" r:id="rId9"/>
      <w:pgSz w:w="11906" w:h="16838"/>
      <w:pgMar w:top="1134" w:right="851" w:bottom="1134" w:left="1701" w:header="851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20" w:rsidRDefault="00B73920" w:rsidP="003754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B73920" w:rsidRDefault="00B73920" w:rsidP="003754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431553"/>
      <w:docPartObj>
        <w:docPartGallery w:val="Page Numbers (Bottom of Page)"/>
        <w:docPartUnique/>
      </w:docPartObj>
    </w:sdtPr>
    <w:sdtEndPr/>
    <w:sdtContent>
      <w:p w:rsidR="0082718D" w:rsidRDefault="0082718D" w:rsidP="00827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EE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20" w:rsidRDefault="00B73920" w:rsidP="003754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B73920" w:rsidRDefault="00B73920" w:rsidP="003754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5633"/>
    </w:tblGrid>
    <w:tr w:rsidR="00FF4D3E" w:rsidTr="00C82645">
      <w:trPr>
        <w:trHeight w:val="3268"/>
      </w:trPr>
      <w:tc>
        <w:tcPr>
          <w:tcW w:w="3723" w:type="dxa"/>
        </w:tcPr>
        <w:p w:rsidR="00FF4D3E" w:rsidRDefault="00696A23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 w:rsidRPr="00696A23">
            <w:rPr>
              <w:rFonts w:ascii="Tahoma" w:hAnsi="Tahoma" w:cs="Tahoma"/>
              <w:noProof/>
              <w:sz w:val="14"/>
              <w:szCs w:val="14"/>
              <w:lang w:eastAsia="ru-RU"/>
            </w:rPr>
            <w:drawing>
              <wp:inline distT="0" distB="0" distL="0" distR="0">
                <wp:extent cx="695325" cy="695325"/>
                <wp:effectExtent l="0" t="0" r="0" b="0"/>
                <wp:docPr id="2" name="Рисунок 2" descr="logo_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_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F4D3E" w:rsidRDefault="00FF4D3E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ОССИЙСКАЯ ОБЪЕДИНЕННАЯ</w:t>
          </w:r>
        </w:p>
        <w:p w:rsidR="00FF4D3E" w:rsidRDefault="00FF4D3E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ЕМОКРАТИЧЕСКАЯ ПАРТИЯ «ЯБЛОКО»</w:t>
          </w:r>
        </w:p>
        <w:p w:rsidR="00FF4D3E" w:rsidRDefault="00FF4D3E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143E81">
            <w:rPr>
              <w:rFonts w:ascii="Tahoma" w:hAnsi="Tahoma" w:cs="Tahoma"/>
              <w:sz w:val="16"/>
              <w:szCs w:val="16"/>
            </w:rPr>
            <w:t>119017, г. Москва, ул. Пятницкая, д. 31 стр. 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Pr="00143E81">
            <w:rPr>
              <w:rFonts w:ascii="Tahoma" w:hAnsi="Tahoma" w:cs="Tahoma"/>
              <w:sz w:val="16"/>
              <w:szCs w:val="16"/>
            </w:rPr>
            <w:t>Тел.: (495) 780-30-10, факс: (495) 780-30-12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  <w:lang w:val="en-US"/>
            </w:rPr>
            <w:t>org</w:t>
          </w:r>
          <w:r w:rsidRPr="00143E81">
            <w:rPr>
              <w:rFonts w:ascii="Tahoma" w:hAnsi="Tahoma" w:cs="Tahoma"/>
              <w:sz w:val="16"/>
              <w:szCs w:val="16"/>
            </w:rPr>
            <w:t>@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r w:rsidRPr="00143E81">
            <w:rPr>
              <w:rFonts w:ascii="Tahoma" w:hAnsi="Tahoma" w:cs="Tahoma"/>
              <w:sz w:val="16"/>
              <w:szCs w:val="16"/>
            </w:rPr>
            <w:t xml:space="preserve">, 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www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</w:p>
        <w:p w:rsidR="00FF4D3E" w:rsidRDefault="00FF4D3E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spacing w:after="240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r w:rsidRPr="00803946">
            <w:rPr>
              <w:rFonts w:ascii="Tahoma" w:hAnsi="Tahoma" w:cs="Tahoma"/>
              <w:sz w:val="16"/>
              <w:szCs w:val="16"/>
            </w:rPr>
            <w:t>Исх.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  <w:p w:rsidR="00FF4D3E" w:rsidRPr="00803946" w:rsidRDefault="00FF4D3E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   на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</w:tc>
      <w:tc>
        <w:tcPr>
          <w:tcW w:w="5633" w:type="dxa"/>
        </w:tcPr>
        <w:p w:rsidR="00FF4D3E" w:rsidRPr="00C70FD6" w:rsidRDefault="00FF4D3E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4677"/>
              <w:tab w:val="clear" w:pos="9355"/>
            </w:tabs>
            <w:jc w:val="right"/>
            <w:rPr>
              <w:sz w:val="24"/>
              <w:szCs w:val="24"/>
            </w:rPr>
          </w:pPr>
        </w:p>
      </w:tc>
    </w:tr>
  </w:tbl>
  <w:p w:rsidR="00FF4D3E" w:rsidRDefault="00FF4D3E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34F4"/>
    <w:multiLevelType w:val="hybridMultilevel"/>
    <w:tmpl w:val="6C44F6B2"/>
    <w:lvl w:ilvl="0" w:tplc="7B446B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7A73B38"/>
    <w:multiLevelType w:val="hybridMultilevel"/>
    <w:tmpl w:val="00D06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15995"/>
    <w:multiLevelType w:val="hybridMultilevel"/>
    <w:tmpl w:val="C1F438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1C"/>
    <w:rsid w:val="000256C4"/>
    <w:rsid w:val="00031147"/>
    <w:rsid w:val="00065859"/>
    <w:rsid w:val="000C38BF"/>
    <w:rsid w:val="000D255C"/>
    <w:rsid w:val="000D6322"/>
    <w:rsid w:val="000E027D"/>
    <w:rsid w:val="000F6F33"/>
    <w:rsid w:val="00100346"/>
    <w:rsid w:val="00141474"/>
    <w:rsid w:val="00143E81"/>
    <w:rsid w:val="0017577F"/>
    <w:rsid w:val="00186EFE"/>
    <w:rsid w:val="00211CF1"/>
    <w:rsid w:val="00222299"/>
    <w:rsid w:val="002240D9"/>
    <w:rsid w:val="002307CB"/>
    <w:rsid w:val="002371BF"/>
    <w:rsid w:val="002432C9"/>
    <w:rsid w:val="00253149"/>
    <w:rsid w:val="0026228E"/>
    <w:rsid w:val="00271375"/>
    <w:rsid w:val="002737FB"/>
    <w:rsid w:val="00290B77"/>
    <w:rsid w:val="002B5173"/>
    <w:rsid w:val="002E48E1"/>
    <w:rsid w:val="003152A1"/>
    <w:rsid w:val="00321C62"/>
    <w:rsid w:val="003478B0"/>
    <w:rsid w:val="0037541C"/>
    <w:rsid w:val="003814E2"/>
    <w:rsid w:val="003968BB"/>
    <w:rsid w:val="003B3EEB"/>
    <w:rsid w:val="003D3DEB"/>
    <w:rsid w:val="003E47A5"/>
    <w:rsid w:val="003F6353"/>
    <w:rsid w:val="00453059"/>
    <w:rsid w:val="004575A3"/>
    <w:rsid w:val="004666F9"/>
    <w:rsid w:val="0047488C"/>
    <w:rsid w:val="004942A5"/>
    <w:rsid w:val="00495CAD"/>
    <w:rsid w:val="00496684"/>
    <w:rsid w:val="004A4D61"/>
    <w:rsid w:val="004C03D9"/>
    <w:rsid w:val="004C171B"/>
    <w:rsid w:val="004F5A4D"/>
    <w:rsid w:val="0050204E"/>
    <w:rsid w:val="00512671"/>
    <w:rsid w:val="00546DA7"/>
    <w:rsid w:val="005604C9"/>
    <w:rsid w:val="00563F86"/>
    <w:rsid w:val="00565163"/>
    <w:rsid w:val="00587CBF"/>
    <w:rsid w:val="00590D4A"/>
    <w:rsid w:val="00594D5F"/>
    <w:rsid w:val="005F5A94"/>
    <w:rsid w:val="0060465D"/>
    <w:rsid w:val="00641AD9"/>
    <w:rsid w:val="0064295A"/>
    <w:rsid w:val="00646778"/>
    <w:rsid w:val="0064699A"/>
    <w:rsid w:val="00696A23"/>
    <w:rsid w:val="006A792F"/>
    <w:rsid w:val="006C1430"/>
    <w:rsid w:val="006D2ABE"/>
    <w:rsid w:val="006F0CFA"/>
    <w:rsid w:val="006F1BCA"/>
    <w:rsid w:val="006F20FA"/>
    <w:rsid w:val="00715CC7"/>
    <w:rsid w:val="00741A0A"/>
    <w:rsid w:val="007713B1"/>
    <w:rsid w:val="007735AB"/>
    <w:rsid w:val="007A4BB6"/>
    <w:rsid w:val="007F0159"/>
    <w:rsid w:val="00803946"/>
    <w:rsid w:val="00823D69"/>
    <w:rsid w:val="0082718D"/>
    <w:rsid w:val="008728B8"/>
    <w:rsid w:val="00881A84"/>
    <w:rsid w:val="0089552A"/>
    <w:rsid w:val="008A1294"/>
    <w:rsid w:val="008B31B3"/>
    <w:rsid w:val="008F4608"/>
    <w:rsid w:val="00926F23"/>
    <w:rsid w:val="0093455F"/>
    <w:rsid w:val="00967F7E"/>
    <w:rsid w:val="009731A9"/>
    <w:rsid w:val="009839F5"/>
    <w:rsid w:val="009B3C87"/>
    <w:rsid w:val="009E5BC8"/>
    <w:rsid w:val="009F6627"/>
    <w:rsid w:val="009F70DD"/>
    <w:rsid w:val="00A10299"/>
    <w:rsid w:val="00A2062D"/>
    <w:rsid w:val="00A23825"/>
    <w:rsid w:val="00A27599"/>
    <w:rsid w:val="00A359B4"/>
    <w:rsid w:val="00A44340"/>
    <w:rsid w:val="00A54900"/>
    <w:rsid w:val="00A60589"/>
    <w:rsid w:val="00A858FE"/>
    <w:rsid w:val="00AA5C4A"/>
    <w:rsid w:val="00AB1F65"/>
    <w:rsid w:val="00AB2B30"/>
    <w:rsid w:val="00AB524E"/>
    <w:rsid w:val="00AC4F47"/>
    <w:rsid w:val="00AD5ECE"/>
    <w:rsid w:val="00B01984"/>
    <w:rsid w:val="00B15961"/>
    <w:rsid w:val="00B31EFF"/>
    <w:rsid w:val="00B31F1B"/>
    <w:rsid w:val="00B439D3"/>
    <w:rsid w:val="00B476AD"/>
    <w:rsid w:val="00B50C24"/>
    <w:rsid w:val="00B73920"/>
    <w:rsid w:val="00B7753E"/>
    <w:rsid w:val="00BA1C98"/>
    <w:rsid w:val="00BD16F3"/>
    <w:rsid w:val="00BD2B89"/>
    <w:rsid w:val="00C62262"/>
    <w:rsid w:val="00C70FD6"/>
    <w:rsid w:val="00C7161F"/>
    <w:rsid w:val="00C82645"/>
    <w:rsid w:val="00C910AC"/>
    <w:rsid w:val="00C92D04"/>
    <w:rsid w:val="00CE54BE"/>
    <w:rsid w:val="00D104DC"/>
    <w:rsid w:val="00D310D7"/>
    <w:rsid w:val="00D61E17"/>
    <w:rsid w:val="00D64458"/>
    <w:rsid w:val="00D86C70"/>
    <w:rsid w:val="00DA4F4E"/>
    <w:rsid w:val="00DA5A92"/>
    <w:rsid w:val="00DC686F"/>
    <w:rsid w:val="00E00837"/>
    <w:rsid w:val="00E12497"/>
    <w:rsid w:val="00E255D0"/>
    <w:rsid w:val="00E4362C"/>
    <w:rsid w:val="00E6247E"/>
    <w:rsid w:val="00E664FF"/>
    <w:rsid w:val="00E66A26"/>
    <w:rsid w:val="00E94E5A"/>
    <w:rsid w:val="00ED0C2B"/>
    <w:rsid w:val="00EE015C"/>
    <w:rsid w:val="00EF03E5"/>
    <w:rsid w:val="00F22090"/>
    <w:rsid w:val="00F22AF4"/>
    <w:rsid w:val="00F34A0F"/>
    <w:rsid w:val="00F3562A"/>
    <w:rsid w:val="00F72FFA"/>
    <w:rsid w:val="00F8286E"/>
    <w:rsid w:val="00F83712"/>
    <w:rsid w:val="00FC1707"/>
    <w:rsid w:val="00FD4CD2"/>
    <w:rsid w:val="00FD6C37"/>
    <w:rsid w:val="00FF089E"/>
    <w:rsid w:val="00FF4D3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DD29E"/>
  <w14:defaultImageDpi w14:val="0"/>
  <w15:docId w15:val="{78BF2481-78E0-4B11-8D43-0B581C43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7541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75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46DA7"/>
    <w:rPr>
      <w:rFonts w:cs="Times New Roman"/>
      <w:b/>
      <w:bCs/>
    </w:rPr>
  </w:style>
  <w:style w:type="character" w:styleId="ae">
    <w:name w:val="FollowedHyperlink"/>
    <w:basedOn w:val="a0"/>
    <w:uiPriority w:val="99"/>
    <w:semiHidden/>
    <w:unhideWhenUsed/>
    <w:rsid w:val="00546DA7"/>
    <w:rPr>
      <w:rFonts w:cs="Times New Roman"/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6F1BCA"/>
    <w:rPr>
      <w:rFonts w:cs="Times New Roman"/>
    </w:rPr>
  </w:style>
  <w:style w:type="paragraph" w:customStyle="1" w:styleId="ConsPlusNormal">
    <w:name w:val="ConsPlusNormal"/>
    <w:rsid w:val="00B31F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uiPriority w:val="99"/>
    <w:rsid w:val="002371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A858FE"/>
    <w:rPr>
      <w:rFonts w:cs="Times New Roman"/>
      <w:i/>
      <w:iCs/>
    </w:rPr>
  </w:style>
  <w:style w:type="paragraph" w:styleId="af0">
    <w:name w:val="Normal (Web)"/>
    <w:basedOn w:val="a"/>
    <w:uiPriority w:val="99"/>
    <w:unhideWhenUsed/>
    <w:rsid w:val="00FD6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72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21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6EE-077B-4F75-9A73-6AE580E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паков Михаил Николаевич</dc:creator>
  <cp:keywords/>
  <dc:description/>
  <cp:lastModifiedBy>Большаков Иван Викторович</cp:lastModifiedBy>
  <cp:revision>4</cp:revision>
  <cp:lastPrinted>2017-02-17T16:01:00Z</cp:lastPrinted>
  <dcterms:created xsi:type="dcterms:W3CDTF">2017-02-20T12:58:00Z</dcterms:created>
  <dcterms:modified xsi:type="dcterms:W3CDTF">2017-02-20T13:33:00Z</dcterms:modified>
</cp:coreProperties>
</file>